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 WOMEN OF ROMAN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 WOMEN OF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8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FATAL WOMEN OF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